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4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1835"/>
        <w:gridCol w:w="1134"/>
        <w:gridCol w:w="1842"/>
        <w:gridCol w:w="2771"/>
      </w:tblGrid>
      <w:tr w:rsidR="00A46231" w:rsidRPr="00DA267E" w14:paraId="2A493571" w14:textId="77777777" w:rsidTr="009C3EFF">
        <w:trPr>
          <w:trHeight w:val="280"/>
          <w:jc w:val="center"/>
        </w:trPr>
        <w:tc>
          <w:tcPr>
            <w:tcW w:w="8944" w:type="dxa"/>
            <w:gridSpan w:val="5"/>
            <w:vMerge w:val="restart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29BD20" w14:textId="77777777" w:rsidR="00A107CF" w:rsidRPr="009C3EFF" w:rsidRDefault="00A107CF" w:rsidP="00DB363D">
            <w:pPr>
              <w:spacing w:line="28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C3EFF">
              <w:rPr>
                <w:b/>
                <w:bCs/>
                <w:color w:val="000000" w:themeColor="text1"/>
                <w:sz w:val="20"/>
                <w:szCs w:val="20"/>
              </w:rPr>
              <w:t>KRYCÍ LIST NABÍDKY</w:t>
            </w:r>
          </w:p>
        </w:tc>
      </w:tr>
      <w:tr w:rsidR="00A107CF" w:rsidRPr="00E874BF" w14:paraId="263BDBD4" w14:textId="77777777" w:rsidTr="009C3EFF">
        <w:trPr>
          <w:trHeight w:val="292"/>
          <w:jc w:val="center"/>
        </w:trPr>
        <w:tc>
          <w:tcPr>
            <w:tcW w:w="8944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593E819" w14:textId="77777777" w:rsidR="00A107CF" w:rsidRPr="009C3EFF" w:rsidRDefault="00A107CF" w:rsidP="00DB363D">
            <w:pPr>
              <w:spacing w:line="280" w:lineRule="atLeas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107CF" w:rsidRPr="00E874BF" w14:paraId="3146419B" w14:textId="77777777" w:rsidTr="009C3EFF">
        <w:trPr>
          <w:trHeight w:val="280"/>
          <w:jc w:val="center"/>
        </w:trPr>
        <w:tc>
          <w:tcPr>
            <w:tcW w:w="8944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16D1833" w14:textId="77777777" w:rsidR="00A107CF" w:rsidRPr="009C3EFF" w:rsidRDefault="00A107CF" w:rsidP="00DB363D">
            <w:pPr>
              <w:spacing w:line="280" w:lineRule="atLeas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107CF" w:rsidRPr="00E874BF" w14:paraId="5F7CAE47" w14:textId="77777777" w:rsidTr="009C3EFF">
        <w:trPr>
          <w:trHeight w:val="258"/>
          <w:jc w:val="center"/>
        </w:trPr>
        <w:tc>
          <w:tcPr>
            <w:tcW w:w="894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4FB26B" w14:textId="77777777" w:rsidR="00A107CF" w:rsidRPr="00A558D0" w:rsidRDefault="00A107CF" w:rsidP="00DB363D">
            <w:pPr>
              <w:spacing w:line="28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558D0">
              <w:rPr>
                <w:b/>
                <w:bCs/>
                <w:color w:val="000000" w:themeColor="text1"/>
                <w:sz w:val="20"/>
                <w:szCs w:val="20"/>
              </w:rPr>
              <w:t>Veřejná zakázka</w:t>
            </w:r>
          </w:p>
        </w:tc>
      </w:tr>
      <w:tr w:rsidR="00A107CF" w:rsidRPr="00E874BF" w14:paraId="375EEFE3" w14:textId="77777777" w:rsidTr="009C3EFF">
        <w:trPr>
          <w:trHeight w:val="280"/>
          <w:jc w:val="center"/>
        </w:trPr>
        <w:tc>
          <w:tcPr>
            <w:tcW w:w="1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36B9ED" w14:textId="77777777" w:rsidR="00A107CF" w:rsidRPr="00A558D0" w:rsidRDefault="00A107CF" w:rsidP="00DB363D">
            <w:pPr>
              <w:spacing w:line="28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A558D0">
              <w:rPr>
                <w:bCs/>
                <w:color w:val="000000" w:themeColor="text1"/>
                <w:sz w:val="20"/>
                <w:szCs w:val="20"/>
              </w:rPr>
              <w:t>Název:</w:t>
            </w:r>
          </w:p>
        </w:tc>
        <w:tc>
          <w:tcPr>
            <w:tcW w:w="7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8794A9" w14:textId="77777777" w:rsidR="00A107CF" w:rsidRPr="00A558D0" w:rsidRDefault="008E2780" w:rsidP="00DF5730">
            <w:pPr>
              <w:spacing w:before="120" w:after="120" w:line="280" w:lineRule="atLeas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</w:t>
            </w:r>
            <w:r w:rsidR="00DF5730">
              <w:rPr>
                <w:b/>
                <w:color w:val="000000" w:themeColor="text1"/>
                <w:sz w:val="20"/>
                <w:szCs w:val="20"/>
              </w:rPr>
              <w:t>Právní služby</w:t>
            </w:r>
          </w:p>
        </w:tc>
      </w:tr>
      <w:tr w:rsidR="00A107CF" w:rsidRPr="00E874BF" w14:paraId="4E49CEF3" w14:textId="77777777" w:rsidTr="009C3EFF">
        <w:trPr>
          <w:trHeight w:val="384"/>
          <w:jc w:val="center"/>
        </w:trPr>
        <w:tc>
          <w:tcPr>
            <w:tcW w:w="894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259ECC" w14:textId="77777777" w:rsidR="00A107CF" w:rsidRPr="00A558D0" w:rsidRDefault="00A107CF" w:rsidP="00DB363D">
            <w:pPr>
              <w:spacing w:line="280" w:lineRule="atLeas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558D0">
              <w:rPr>
                <w:b/>
                <w:bCs/>
                <w:color w:val="000000" w:themeColor="text1"/>
                <w:sz w:val="20"/>
                <w:szCs w:val="20"/>
              </w:rPr>
              <w:t>Základní identifikační údaje</w:t>
            </w:r>
          </w:p>
        </w:tc>
      </w:tr>
      <w:tr w:rsidR="00A107CF" w:rsidRPr="00E874BF" w14:paraId="7617400A" w14:textId="77777777" w:rsidTr="009C3EFF">
        <w:trPr>
          <w:trHeight w:val="330"/>
          <w:jc w:val="center"/>
        </w:trPr>
        <w:tc>
          <w:tcPr>
            <w:tcW w:w="894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952E20" w14:textId="77777777" w:rsidR="00A107CF" w:rsidRPr="009C3EFF" w:rsidRDefault="00A107CF" w:rsidP="00DB363D">
            <w:pPr>
              <w:spacing w:line="280" w:lineRule="atLeas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C3EFF">
              <w:rPr>
                <w:b/>
                <w:bCs/>
                <w:color w:val="000000" w:themeColor="text1"/>
                <w:sz w:val="20"/>
                <w:szCs w:val="20"/>
              </w:rPr>
              <w:t>Zadavatel</w:t>
            </w:r>
          </w:p>
        </w:tc>
      </w:tr>
      <w:tr w:rsidR="00A107CF" w:rsidRPr="00E874BF" w14:paraId="25CBFEDF" w14:textId="77777777" w:rsidTr="009C3EF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00A53C" w14:textId="77777777" w:rsidR="00A107CF" w:rsidRPr="009C3EFF" w:rsidRDefault="00A107CF" w:rsidP="00DB363D">
            <w:pPr>
              <w:spacing w:line="28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9C3EFF">
              <w:rPr>
                <w:bCs/>
                <w:color w:val="000000" w:themeColor="text1"/>
                <w:sz w:val="20"/>
                <w:szCs w:val="20"/>
              </w:rPr>
              <w:t>Název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CFDFDD" w14:textId="77777777" w:rsidR="00A107CF" w:rsidRPr="009C3EFF" w:rsidRDefault="00BE23BF" w:rsidP="00323E32">
            <w:pPr>
              <w:pStyle w:val="Bezmezer"/>
              <w:spacing w:line="280" w:lineRule="atLeast"/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9C3EFF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</w:rPr>
              <w:t>Dům zahraniční</w:t>
            </w:r>
            <w:r w:rsidR="00323E32" w:rsidRPr="009C3EFF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</w:rPr>
              <w:t xml:space="preserve"> SPOLUPRÁCE</w:t>
            </w:r>
          </w:p>
        </w:tc>
      </w:tr>
      <w:tr w:rsidR="00A107CF" w:rsidRPr="00E874BF" w14:paraId="0FA1CD5E" w14:textId="77777777" w:rsidTr="009C3EF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FD85D5" w14:textId="77777777" w:rsidR="00A107CF" w:rsidRPr="009C3EFF" w:rsidRDefault="00A107CF" w:rsidP="00DB363D">
            <w:pPr>
              <w:spacing w:line="28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9C3EFF">
              <w:rPr>
                <w:bCs/>
                <w:color w:val="000000" w:themeColor="text1"/>
                <w:sz w:val="20"/>
                <w:szCs w:val="20"/>
              </w:rPr>
              <w:t>Sídlo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040789" w14:textId="77777777" w:rsidR="00A107CF" w:rsidRPr="009C3EFF" w:rsidRDefault="00BE23BF" w:rsidP="00DB363D">
            <w:pPr>
              <w:spacing w:line="28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9C3EFF">
              <w:rPr>
                <w:bCs/>
                <w:color w:val="000000" w:themeColor="text1"/>
                <w:sz w:val="20"/>
                <w:szCs w:val="20"/>
              </w:rPr>
              <w:t>Na Poříčí 1035/4, 110 00 Praha 1</w:t>
            </w:r>
          </w:p>
        </w:tc>
      </w:tr>
      <w:tr w:rsidR="00A107CF" w:rsidRPr="00E874BF" w14:paraId="1A761619" w14:textId="77777777" w:rsidTr="009C3EF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504446" w14:textId="77777777" w:rsidR="00A107CF" w:rsidRPr="009C3EFF" w:rsidRDefault="00A107CF" w:rsidP="00DB363D">
            <w:pPr>
              <w:spacing w:line="28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9C3EFF">
              <w:rPr>
                <w:bCs/>
                <w:color w:val="000000" w:themeColor="text1"/>
                <w:sz w:val="20"/>
                <w:szCs w:val="20"/>
              </w:rPr>
              <w:t>IČ</w:t>
            </w:r>
            <w:r w:rsidR="00CD41C7" w:rsidRPr="009C3EFF">
              <w:rPr>
                <w:bCs/>
                <w:color w:val="000000" w:themeColor="text1"/>
                <w:sz w:val="20"/>
                <w:szCs w:val="20"/>
              </w:rPr>
              <w:t>O</w:t>
            </w:r>
            <w:r w:rsidRPr="009C3EFF">
              <w:rPr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5802F4" w14:textId="77777777" w:rsidR="00A107CF" w:rsidRPr="009C3EFF" w:rsidRDefault="001460A9" w:rsidP="00DB363D">
            <w:pPr>
              <w:spacing w:line="280" w:lineRule="atLeast"/>
              <w:rPr>
                <w:color w:val="000000" w:themeColor="text1"/>
                <w:sz w:val="20"/>
                <w:szCs w:val="20"/>
              </w:rPr>
            </w:pPr>
            <w:r w:rsidRPr="009C3EFF">
              <w:rPr>
                <w:bCs/>
                <w:color w:val="000000" w:themeColor="text1"/>
                <w:sz w:val="20"/>
                <w:szCs w:val="20"/>
              </w:rPr>
              <w:t>61386839</w:t>
            </w:r>
          </w:p>
        </w:tc>
      </w:tr>
      <w:tr w:rsidR="00A107CF" w:rsidRPr="00E874BF" w14:paraId="0320E313" w14:textId="77777777" w:rsidTr="009C3EF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3A6D30" w14:textId="77777777" w:rsidR="00A107CF" w:rsidRPr="009C3EFF" w:rsidRDefault="00A107CF" w:rsidP="00DB363D">
            <w:pPr>
              <w:spacing w:line="28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9C3EFF">
              <w:rPr>
                <w:bCs/>
                <w:color w:val="000000" w:themeColor="text1"/>
                <w:sz w:val="20"/>
                <w:szCs w:val="20"/>
              </w:rPr>
              <w:t>Osoba oprávněná jednat jménem zadavatele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7B9571" w14:textId="77777777" w:rsidR="00A107CF" w:rsidRPr="009C3EFF" w:rsidRDefault="00BE23BF" w:rsidP="00AE6704">
            <w:pPr>
              <w:spacing w:line="280" w:lineRule="atLeast"/>
              <w:rPr>
                <w:color w:val="000000" w:themeColor="text1"/>
                <w:sz w:val="20"/>
                <w:szCs w:val="20"/>
              </w:rPr>
            </w:pPr>
            <w:r w:rsidRPr="009C3EFF">
              <w:rPr>
                <w:color w:val="000000" w:themeColor="text1"/>
                <w:sz w:val="20"/>
                <w:szCs w:val="20"/>
              </w:rPr>
              <w:t xml:space="preserve">Ing. </w:t>
            </w:r>
            <w:r w:rsidR="00AE6704" w:rsidRPr="009C3EFF">
              <w:rPr>
                <w:color w:val="000000" w:themeColor="text1"/>
                <w:sz w:val="20"/>
                <w:szCs w:val="20"/>
              </w:rPr>
              <w:t>Dana Petrova</w:t>
            </w:r>
            <w:r w:rsidRPr="009C3EFF">
              <w:rPr>
                <w:color w:val="000000" w:themeColor="text1"/>
                <w:sz w:val="20"/>
                <w:szCs w:val="20"/>
              </w:rPr>
              <w:t>, ředitelka</w:t>
            </w:r>
          </w:p>
        </w:tc>
      </w:tr>
      <w:tr w:rsidR="00A107CF" w:rsidRPr="00E874BF" w14:paraId="6757819A" w14:textId="77777777" w:rsidTr="009C3EF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FB40D45" w14:textId="77777777" w:rsidR="00A107CF" w:rsidRPr="009C3EFF" w:rsidRDefault="00A107CF" w:rsidP="00DB363D">
            <w:pPr>
              <w:spacing w:line="28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9C3EFF">
              <w:rPr>
                <w:bCs/>
                <w:color w:val="000000" w:themeColor="text1"/>
                <w:sz w:val="20"/>
                <w:szCs w:val="20"/>
              </w:rPr>
              <w:t>Kontaktní osoba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6DE0D7" w14:textId="77777777" w:rsidR="00A107CF" w:rsidRPr="009C3EFF" w:rsidRDefault="008E2780" w:rsidP="008E2780">
            <w:pPr>
              <w:spacing w:line="28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JUDr. Olga Kašparová </w:t>
            </w:r>
          </w:p>
        </w:tc>
      </w:tr>
      <w:tr w:rsidR="00A107CF" w:rsidRPr="00E874BF" w14:paraId="1FAAFFB5" w14:textId="77777777" w:rsidTr="009C3EF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13E78F" w14:textId="77777777" w:rsidR="00A107CF" w:rsidRPr="009C3EFF" w:rsidRDefault="00360703" w:rsidP="00DB363D">
            <w:pPr>
              <w:spacing w:line="28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9C3EFF">
              <w:rPr>
                <w:bCs/>
                <w:color w:val="000000" w:themeColor="text1"/>
                <w:sz w:val="20"/>
                <w:szCs w:val="20"/>
              </w:rPr>
              <w:t>Tel./e-mail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A72108" w14:textId="77777777" w:rsidR="00A107CF" w:rsidRPr="009C3EFF" w:rsidRDefault="00631C31" w:rsidP="008E2780">
            <w:pPr>
              <w:spacing w:line="280" w:lineRule="atLeast"/>
              <w:rPr>
                <w:color w:val="000000" w:themeColor="text1"/>
                <w:sz w:val="20"/>
                <w:szCs w:val="20"/>
              </w:rPr>
            </w:pPr>
            <w:r w:rsidRPr="009C3EFF">
              <w:rPr>
                <w:color w:val="000000" w:themeColor="text1"/>
                <w:sz w:val="20"/>
                <w:szCs w:val="20"/>
              </w:rPr>
              <w:t>221</w:t>
            </w:r>
            <w:r w:rsidR="00B718EB" w:rsidRPr="009C3EFF">
              <w:rPr>
                <w:color w:val="000000" w:themeColor="text1"/>
                <w:sz w:val="20"/>
                <w:szCs w:val="20"/>
              </w:rPr>
              <w:t> </w:t>
            </w:r>
            <w:r w:rsidRPr="009C3EFF">
              <w:rPr>
                <w:color w:val="000000" w:themeColor="text1"/>
                <w:sz w:val="20"/>
                <w:szCs w:val="20"/>
              </w:rPr>
              <w:t>850</w:t>
            </w:r>
            <w:r w:rsidR="00360703" w:rsidRPr="009C3EFF">
              <w:rPr>
                <w:color w:val="000000" w:themeColor="text1"/>
                <w:sz w:val="20"/>
                <w:szCs w:val="20"/>
              </w:rPr>
              <w:t> </w:t>
            </w:r>
            <w:r w:rsidR="00DB363D" w:rsidRPr="009C3EFF">
              <w:rPr>
                <w:color w:val="000000" w:themeColor="text1"/>
                <w:sz w:val="20"/>
                <w:szCs w:val="20"/>
              </w:rPr>
              <w:t>1</w:t>
            </w:r>
            <w:r w:rsidR="001A6DEF" w:rsidRPr="009C3EFF">
              <w:rPr>
                <w:color w:val="000000" w:themeColor="text1"/>
                <w:sz w:val="20"/>
                <w:szCs w:val="20"/>
              </w:rPr>
              <w:t>2</w:t>
            </w:r>
            <w:r w:rsidR="008E2780">
              <w:rPr>
                <w:color w:val="000000" w:themeColor="text1"/>
                <w:sz w:val="20"/>
                <w:szCs w:val="20"/>
              </w:rPr>
              <w:t>0</w:t>
            </w:r>
            <w:r w:rsidR="00360703" w:rsidRPr="009C3EFF">
              <w:rPr>
                <w:color w:val="000000" w:themeColor="text1"/>
                <w:sz w:val="20"/>
                <w:szCs w:val="20"/>
              </w:rPr>
              <w:t xml:space="preserve">; </w:t>
            </w:r>
            <w:hyperlink r:id="rId8" w:history="1">
              <w:r w:rsidR="00474EC6" w:rsidRPr="00F0756E">
                <w:rPr>
                  <w:rStyle w:val="Hypertextovodkaz"/>
                  <w:sz w:val="20"/>
                  <w:szCs w:val="20"/>
                </w:rPr>
                <w:t>olga.kasparova@dzs.cz</w:t>
              </w:r>
            </w:hyperlink>
            <w:r w:rsidR="00474EC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107CF" w:rsidRPr="00E874BF" w14:paraId="40F6C97D" w14:textId="77777777" w:rsidTr="009C3EFF">
        <w:trPr>
          <w:trHeight w:val="330"/>
          <w:jc w:val="center"/>
        </w:trPr>
        <w:tc>
          <w:tcPr>
            <w:tcW w:w="894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208762" w14:textId="77777777" w:rsidR="00A107CF" w:rsidRPr="009C3EFF" w:rsidRDefault="00D77C0A" w:rsidP="00DB363D">
            <w:pPr>
              <w:spacing w:line="280" w:lineRule="atLeas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C3EFF">
              <w:rPr>
                <w:b/>
                <w:bCs/>
                <w:color w:val="000000" w:themeColor="text1"/>
                <w:sz w:val="20"/>
                <w:szCs w:val="20"/>
              </w:rPr>
              <w:t>Účastník</w:t>
            </w:r>
          </w:p>
        </w:tc>
      </w:tr>
      <w:tr w:rsidR="00A107CF" w:rsidRPr="00E874BF" w14:paraId="716DA341" w14:textId="77777777" w:rsidTr="009C3EF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9CA93C" w14:textId="77777777" w:rsidR="00A107CF" w:rsidRPr="009C3EFF" w:rsidRDefault="00A107CF" w:rsidP="00DB363D">
            <w:pPr>
              <w:spacing w:line="28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9C3EFF">
              <w:rPr>
                <w:bCs/>
                <w:color w:val="000000" w:themeColor="text1"/>
                <w:sz w:val="20"/>
                <w:szCs w:val="20"/>
              </w:rPr>
              <w:t>Název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15410E" w14:textId="77777777" w:rsidR="00A107CF" w:rsidRPr="009C3EFF" w:rsidRDefault="00A107CF" w:rsidP="00DB363D">
            <w:pPr>
              <w:spacing w:line="28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A107CF" w:rsidRPr="00E874BF" w14:paraId="3502078B" w14:textId="77777777" w:rsidTr="009C3EF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1CE768" w14:textId="77777777" w:rsidR="00A107CF" w:rsidRPr="009C3EFF" w:rsidRDefault="00A107CF" w:rsidP="00DB363D">
            <w:pPr>
              <w:spacing w:line="28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9C3EFF">
              <w:rPr>
                <w:bCs/>
                <w:color w:val="000000" w:themeColor="text1"/>
                <w:sz w:val="20"/>
                <w:szCs w:val="20"/>
              </w:rPr>
              <w:t>Sídlo/místo podnikání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E63EBF" w14:textId="77777777" w:rsidR="00A107CF" w:rsidRPr="009C3EFF" w:rsidRDefault="00A107CF" w:rsidP="00DB363D">
            <w:pPr>
              <w:spacing w:line="28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A107CF" w:rsidRPr="00E874BF" w14:paraId="4E0E2205" w14:textId="77777777" w:rsidTr="009C3EF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E8378A" w14:textId="77777777" w:rsidR="00A107CF" w:rsidRPr="009C3EFF" w:rsidRDefault="00A107CF" w:rsidP="00DB363D">
            <w:pPr>
              <w:spacing w:line="28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9C3EFF">
              <w:rPr>
                <w:bCs/>
                <w:color w:val="000000" w:themeColor="text1"/>
                <w:sz w:val="20"/>
                <w:szCs w:val="20"/>
              </w:rPr>
              <w:t>Tel./fax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A76D04" w14:textId="77777777" w:rsidR="00A107CF" w:rsidRPr="009C3EFF" w:rsidRDefault="00A107CF" w:rsidP="00DB363D">
            <w:pPr>
              <w:spacing w:line="28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A107CF" w:rsidRPr="00E874BF" w14:paraId="3851EBDE" w14:textId="77777777" w:rsidTr="009C3EF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3C056B" w14:textId="77777777" w:rsidR="00A107CF" w:rsidRPr="009C3EFF" w:rsidRDefault="00A107CF" w:rsidP="00DB363D">
            <w:pPr>
              <w:spacing w:line="28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9C3EFF">
              <w:rPr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A8870E" w14:textId="77777777" w:rsidR="00A107CF" w:rsidRPr="009C3EFF" w:rsidRDefault="00A107CF" w:rsidP="00DB363D">
            <w:pPr>
              <w:spacing w:line="28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A107CF" w:rsidRPr="00E874BF" w14:paraId="49A7D85D" w14:textId="77777777" w:rsidTr="009C3EF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9D27DF0" w14:textId="77777777" w:rsidR="00A107CF" w:rsidRPr="009C3EFF" w:rsidRDefault="00A107CF" w:rsidP="00DB363D">
            <w:pPr>
              <w:spacing w:line="28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9C3EFF">
              <w:rPr>
                <w:bCs/>
                <w:color w:val="000000" w:themeColor="text1"/>
                <w:sz w:val="20"/>
                <w:szCs w:val="20"/>
              </w:rPr>
              <w:t>IČ</w:t>
            </w:r>
            <w:r w:rsidR="00CD41C7" w:rsidRPr="009C3EFF">
              <w:rPr>
                <w:bCs/>
                <w:color w:val="000000" w:themeColor="text1"/>
                <w:sz w:val="20"/>
                <w:szCs w:val="20"/>
              </w:rPr>
              <w:t>O</w:t>
            </w:r>
            <w:r w:rsidRPr="009C3EFF">
              <w:rPr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354E" w14:textId="77777777" w:rsidR="00A107CF" w:rsidRPr="009C3EFF" w:rsidRDefault="00A107CF" w:rsidP="00DB363D">
            <w:pPr>
              <w:spacing w:line="28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A107CF" w:rsidRPr="00E874BF" w14:paraId="33BD7F2B" w14:textId="77777777" w:rsidTr="009C3EF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7243842" w14:textId="77777777" w:rsidR="00A107CF" w:rsidRPr="009C3EFF" w:rsidRDefault="00A107CF" w:rsidP="00DB363D">
            <w:pPr>
              <w:spacing w:line="28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9C3EFF">
              <w:rPr>
                <w:bCs/>
                <w:color w:val="000000" w:themeColor="text1"/>
                <w:sz w:val="20"/>
                <w:szCs w:val="20"/>
              </w:rPr>
              <w:t>DIČ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8F18F6" w14:textId="77777777" w:rsidR="00A107CF" w:rsidRPr="009C3EFF" w:rsidRDefault="00A107CF" w:rsidP="00DB363D">
            <w:pPr>
              <w:spacing w:line="28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A107CF" w:rsidRPr="00E874BF" w14:paraId="3AEF8AD3" w14:textId="77777777" w:rsidTr="009C3EF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7C45A62" w14:textId="77777777" w:rsidR="00A107CF" w:rsidRPr="009C3EFF" w:rsidRDefault="00F64AA2" w:rsidP="00D77C0A">
            <w:pPr>
              <w:spacing w:line="28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9C3EFF">
              <w:rPr>
                <w:bCs/>
                <w:color w:val="000000" w:themeColor="text1"/>
                <w:sz w:val="20"/>
                <w:szCs w:val="20"/>
              </w:rPr>
              <w:t>Oprávněná osoba:</w:t>
            </w:r>
            <w:r w:rsidR="00A107CF" w:rsidRPr="009C3EF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CC1934" w14:textId="77777777" w:rsidR="00A107CF" w:rsidRPr="009C3EFF" w:rsidRDefault="00A107CF" w:rsidP="00DB363D">
            <w:pPr>
              <w:spacing w:line="28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A107CF" w:rsidRPr="00E874BF" w14:paraId="0E7AD553" w14:textId="77777777" w:rsidTr="009C3EF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AD9D91" w14:textId="77777777" w:rsidR="00A107CF" w:rsidRPr="009C3EFF" w:rsidRDefault="003B5A71" w:rsidP="00DB363D">
            <w:pPr>
              <w:spacing w:line="280" w:lineRule="atLeas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Kontaktní osoba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28025" w14:textId="77777777" w:rsidR="00A107CF" w:rsidRPr="009C3EFF" w:rsidRDefault="00A107CF" w:rsidP="00DB363D">
            <w:pPr>
              <w:spacing w:line="28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A107CF" w:rsidRPr="00E874BF" w14:paraId="3D8D3AD1" w14:textId="77777777" w:rsidTr="007F6761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568861" w14:textId="77777777" w:rsidR="00A107CF" w:rsidRPr="009C3EFF" w:rsidRDefault="00A107CF" w:rsidP="00DB363D">
            <w:pPr>
              <w:spacing w:line="280" w:lineRule="atLeast"/>
              <w:rPr>
                <w:bCs/>
                <w:color w:val="000000" w:themeColor="text1"/>
                <w:sz w:val="20"/>
                <w:szCs w:val="20"/>
              </w:rPr>
            </w:pPr>
            <w:r w:rsidRPr="009C3EFF">
              <w:rPr>
                <w:bCs/>
                <w:color w:val="000000" w:themeColor="text1"/>
                <w:sz w:val="20"/>
                <w:szCs w:val="20"/>
              </w:rPr>
              <w:t>Tel./</w:t>
            </w:r>
            <w:r w:rsidR="00360703" w:rsidRPr="009C3EFF">
              <w:rPr>
                <w:bCs/>
                <w:color w:val="000000" w:themeColor="text1"/>
                <w:sz w:val="20"/>
                <w:szCs w:val="20"/>
              </w:rPr>
              <w:t>e-mail</w:t>
            </w:r>
            <w:r w:rsidRPr="009C3EFF">
              <w:rPr>
                <w:bCs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27BA9FB2" w14:textId="77777777" w:rsidR="00A107CF" w:rsidRPr="009C3EFF" w:rsidRDefault="00A107CF" w:rsidP="00DB363D">
            <w:pPr>
              <w:spacing w:line="28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821A5C" w:rsidRPr="00E874BF" w14:paraId="675D6D96" w14:textId="77777777" w:rsidTr="006C279E">
        <w:trPr>
          <w:trHeight w:val="688"/>
          <w:jc w:val="center"/>
        </w:trPr>
        <w:tc>
          <w:tcPr>
            <w:tcW w:w="89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1644E1" w14:textId="77777777" w:rsidR="00821A5C" w:rsidRPr="006101A6" w:rsidRDefault="00216DD8" w:rsidP="00216DD8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DC3736">
              <w:rPr>
                <w:b/>
                <w:bCs/>
                <w:sz w:val="20"/>
                <w:szCs w:val="20"/>
              </w:rPr>
              <w:t xml:space="preserve">abídková cena </w:t>
            </w:r>
            <w:r w:rsidR="00FF567A">
              <w:rPr>
                <w:b/>
                <w:bCs/>
                <w:sz w:val="20"/>
                <w:szCs w:val="20"/>
              </w:rPr>
              <w:t xml:space="preserve">dle </w:t>
            </w:r>
            <w:r w:rsidR="00C61CAB" w:rsidRPr="0089317D">
              <w:rPr>
                <w:b/>
                <w:bCs/>
                <w:sz w:val="20"/>
                <w:szCs w:val="20"/>
              </w:rPr>
              <w:t xml:space="preserve">Přílohy č. </w:t>
            </w:r>
            <w:r w:rsidR="00DF5730" w:rsidRPr="0089317D">
              <w:rPr>
                <w:b/>
                <w:bCs/>
                <w:sz w:val="20"/>
                <w:szCs w:val="20"/>
              </w:rPr>
              <w:t>3</w:t>
            </w:r>
            <w:r w:rsidR="00795F34" w:rsidRPr="0089317D">
              <w:rPr>
                <w:b/>
                <w:bCs/>
                <w:sz w:val="20"/>
                <w:szCs w:val="20"/>
              </w:rPr>
              <w:t xml:space="preserve"> </w:t>
            </w:r>
            <w:r w:rsidR="0089317D" w:rsidRPr="0089317D">
              <w:rPr>
                <w:b/>
                <w:bCs/>
                <w:sz w:val="20"/>
                <w:szCs w:val="20"/>
              </w:rPr>
              <w:t>Cenová tabulka</w:t>
            </w:r>
          </w:p>
        </w:tc>
        <w:bookmarkStart w:id="0" w:name="_GoBack"/>
        <w:bookmarkEnd w:id="0"/>
      </w:tr>
      <w:tr w:rsidR="00821A5C" w:rsidRPr="00E874BF" w14:paraId="3DC637C6" w14:textId="77777777" w:rsidTr="006C279E">
        <w:trPr>
          <w:trHeight w:val="429"/>
          <w:jc w:val="center"/>
        </w:trPr>
        <w:tc>
          <w:tcPr>
            <w:tcW w:w="319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420B75" w14:textId="77777777" w:rsidR="00821A5C" w:rsidRPr="00442D18" w:rsidRDefault="0089317D" w:rsidP="00442D18">
            <w:pPr>
              <w:spacing w:line="280" w:lineRule="atLeast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005E7">
              <w:rPr>
                <w:b/>
                <w:bCs/>
                <w:sz w:val="20"/>
                <w:szCs w:val="20"/>
              </w:rPr>
              <w:t xml:space="preserve">1 hod (60 min) poskytování právních služeb </w:t>
            </w:r>
            <w:r w:rsidR="00442D18" w:rsidRPr="004005E7">
              <w:rPr>
                <w:b/>
                <w:bCs/>
                <w:sz w:val="20"/>
                <w:szCs w:val="20"/>
              </w:rPr>
              <w:t xml:space="preserve">dle českého právního řádu a práva EU cena </w:t>
            </w:r>
            <w:r w:rsidR="00821A5C" w:rsidRPr="004005E7">
              <w:rPr>
                <w:b/>
                <w:bCs/>
                <w:sz w:val="20"/>
                <w:szCs w:val="20"/>
              </w:rPr>
              <w:t>v Kč bez DPH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BE3390" w14:textId="77777777" w:rsidR="00821A5C" w:rsidRPr="007F6761" w:rsidRDefault="00821A5C" w:rsidP="00DB363D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ostatně DPH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CEDA8" w14:textId="77777777" w:rsidR="00821A5C" w:rsidRPr="00C677F6" w:rsidRDefault="00821A5C" w:rsidP="00DB363D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821A5C">
              <w:rPr>
                <w:b/>
                <w:bCs/>
                <w:sz w:val="20"/>
                <w:szCs w:val="20"/>
              </w:rPr>
              <w:t>Cena v Kč s DPH</w:t>
            </w:r>
          </w:p>
        </w:tc>
      </w:tr>
      <w:tr w:rsidR="0089450E" w:rsidRPr="00E874BF" w14:paraId="5BB36B77" w14:textId="77777777" w:rsidTr="008F47DA">
        <w:trPr>
          <w:trHeight w:val="1151"/>
          <w:jc w:val="center"/>
        </w:trPr>
        <w:tc>
          <w:tcPr>
            <w:tcW w:w="319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856766D" w14:textId="77777777" w:rsidR="0089450E" w:rsidRPr="007F6761" w:rsidRDefault="0089450E" w:rsidP="00DB363D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0A2916" w14:textId="77777777" w:rsidR="0089450E" w:rsidRPr="007F6761" w:rsidRDefault="0089450E" w:rsidP="00DB363D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D703A4" w14:textId="77777777" w:rsidR="0089450E" w:rsidRPr="00C677F6" w:rsidRDefault="0089450E" w:rsidP="00DB363D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89450E" w:rsidRPr="00E874BF" w14:paraId="63D2512D" w14:textId="77777777" w:rsidTr="0089450E">
        <w:trPr>
          <w:trHeight w:val="1151"/>
          <w:jc w:val="center"/>
        </w:trPr>
        <w:tc>
          <w:tcPr>
            <w:tcW w:w="319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2E999D" w14:textId="77777777" w:rsidR="0089450E" w:rsidRPr="0089450E" w:rsidRDefault="0089450E" w:rsidP="00442D18">
            <w:pPr>
              <w:spacing w:line="280" w:lineRule="atLeast"/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 w:rsidRPr="004005E7">
              <w:rPr>
                <w:b/>
                <w:bCs/>
                <w:sz w:val="20"/>
                <w:szCs w:val="20"/>
              </w:rPr>
              <w:t xml:space="preserve">1 hod (60 min) poskytování právních služeb </w:t>
            </w:r>
            <w:r w:rsidR="00442D18" w:rsidRPr="004005E7">
              <w:rPr>
                <w:b/>
                <w:bCs/>
                <w:sz w:val="20"/>
                <w:szCs w:val="20"/>
              </w:rPr>
              <w:t xml:space="preserve">dle jiných/zahraničních právních řádů </w:t>
            </w:r>
            <w:r w:rsidRPr="004005E7">
              <w:rPr>
                <w:b/>
                <w:bCs/>
                <w:sz w:val="20"/>
                <w:szCs w:val="20"/>
              </w:rPr>
              <w:t>cena v Kč bez DPH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C7C64B" w14:textId="77777777" w:rsidR="0089450E" w:rsidRPr="0089450E" w:rsidRDefault="0089450E" w:rsidP="0089450E">
            <w:pPr>
              <w:spacing w:line="280" w:lineRule="atLeast"/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 w:rsidRPr="0089450E">
              <w:rPr>
                <w:b/>
                <w:bCs/>
                <w:sz w:val="20"/>
                <w:szCs w:val="20"/>
                <w:highlight w:val="lightGray"/>
              </w:rPr>
              <w:t>Samostatně DPH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F162B" w14:textId="77777777" w:rsidR="0089450E" w:rsidRPr="0089450E" w:rsidRDefault="0089450E" w:rsidP="0089450E">
            <w:pPr>
              <w:spacing w:line="280" w:lineRule="atLeast"/>
              <w:jc w:val="center"/>
              <w:rPr>
                <w:sz w:val="20"/>
                <w:szCs w:val="20"/>
                <w:highlight w:val="lightGray"/>
              </w:rPr>
            </w:pPr>
            <w:r w:rsidRPr="0089450E">
              <w:rPr>
                <w:b/>
                <w:bCs/>
                <w:sz w:val="20"/>
                <w:szCs w:val="20"/>
                <w:highlight w:val="lightGray"/>
              </w:rPr>
              <w:t>Cena v Kč s DPH</w:t>
            </w:r>
          </w:p>
        </w:tc>
      </w:tr>
      <w:tr w:rsidR="0089450E" w:rsidRPr="00E874BF" w14:paraId="5F07691D" w14:textId="77777777" w:rsidTr="008F47DA">
        <w:trPr>
          <w:trHeight w:val="1151"/>
          <w:jc w:val="center"/>
        </w:trPr>
        <w:tc>
          <w:tcPr>
            <w:tcW w:w="319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6811839" w14:textId="77777777" w:rsidR="0089450E" w:rsidRPr="007F6761" w:rsidRDefault="0089450E" w:rsidP="0089450E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8AF342" w14:textId="77777777" w:rsidR="0089450E" w:rsidRPr="007F6761" w:rsidRDefault="0089450E" w:rsidP="0089450E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A31FC9" w14:textId="77777777" w:rsidR="0089450E" w:rsidRPr="00C677F6" w:rsidRDefault="0089450E" w:rsidP="0089450E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89450E" w:rsidRPr="00E874BF" w14:paraId="4E9A2475" w14:textId="77777777" w:rsidTr="004E655A">
        <w:trPr>
          <w:trHeight w:val="1785"/>
          <w:jc w:val="center"/>
        </w:trPr>
        <w:tc>
          <w:tcPr>
            <w:tcW w:w="3197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3A586A8E" w14:textId="77777777" w:rsidR="0089450E" w:rsidRPr="00C677F6" w:rsidRDefault="0089450E" w:rsidP="0089450E">
            <w:pPr>
              <w:spacing w:line="280" w:lineRule="atLeast"/>
              <w:jc w:val="center"/>
              <w:rPr>
                <w:sz w:val="16"/>
                <w:szCs w:val="16"/>
              </w:rPr>
            </w:pPr>
            <w:r w:rsidRPr="00C677F6">
              <w:rPr>
                <w:bCs/>
                <w:sz w:val="16"/>
                <w:szCs w:val="16"/>
              </w:rPr>
              <w:t xml:space="preserve">Podpis </w:t>
            </w:r>
            <w:r>
              <w:rPr>
                <w:bCs/>
                <w:sz w:val="16"/>
                <w:szCs w:val="16"/>
              </w:rPr>
              <w:t>účastníka</w:t>
            </w:r>
          </w:p>
        </w:tc>
        <w:tc>
          <w:tcPr>
            <w:tcW w:w="2976" w:type="dxa"/>
            <w:gridSpan w:val="2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FCAE70" w14:textId="77777777" w:rsidR="0089450E" w:rsidRPr="00C677F6" w:rsidRDefault="0089450E" w:rsidP="0089450E">
            <w:pPr>
              <w:spacing w:line="280" w:lineRule="atLeast"/>
              <w:jc w:val="center"/>
              <w:rPr>
                <w:sz w:val="16"/>
                <w:szCs w:val="16"/>
              </w:rPr>
            </w:pPr>
            <w:r w:rsidRPr="00C677F6">
              <w:rPr>
                <w:sz w:val="16"/>
                <w:szCs w:val="16"/>
              </w:rPr>
              <w:t>Datum podpisu</w:t>
            </w:r>
          </w:p>
        </w:tc>
        <w:tc>
          <w:tcPr>
            <w:tcW w:w="2771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noWrap/>
            <w:vAlign w:val="bottom"/>
          </w:tcPr>
          <w:p w14:paraId="34BCEB42" w14:textId="77777777" w:rsidR="0089450E" w:rsidRPr="00C677F6" w:rsidRDefault="0089450E" w:rsidP="0089450E">
            <w:pPr>
              <w:spacing w:line="280" w:lineRule="atLeast"/>
              <w:jc w:val="center"/>
              <w:rPr>
                <w:sz w:val="16"/>
                <w:szCs w:val="16"/>
              </w:rPr>
            </w:pPr>
            <w:r w:rsidRPr="00C677F6">
              <w:rPr>
                <w:sz w:val="16"/>
                <w:szCs w:val="16"/>
              </w:rPr>
              <w:t>Otisk razítka</w:t>
            </w:r>
          </w:p>
        </w:tc>
      </w:tr>
    </w:tbl>
    <w:p w14:paraId="0A758269" w14:textId="77777777" w:rsidR="0082183D" w:rsidRPr="00E874BF" w:rsidRDefault="0082183D" w:rsidP="00B6740E">
      <w:pPr>
        <w:spacing w:line="280" w:lineRule="atLeast"/>
        <w:rPr>
          <w:sz w:val="20"/>
          <w:szCs w:val="20"/>
        </w:rPr>
      </w:pPr>
    </w:p>
    <w:sectPr w:rsidR="0082183D" w:rsidRPr="00E874BF" w:rsidSect="008F47DA">
      <w:headerReference w:type="default" r:id="rId9"/>
      <w:footerReference w:type="default" r:id="rId10"/>
      <w:pgSz w:w="11906" w:h="16838"/>
      <w:pgMar w:top="1418" w:right="1417" w:bottom="1560" w:left="1417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8F738" w14:textId="77777777" w:rsidR="00C81E96" w:rsidRDefault="00C81E96" w:rsidP="00361A68">
      <w:r>
        <w:separator/>
      </w:r>
    </w:p>
  </w:endnote>
  <w:endnote w:type="continuationSeparator" w:id="0">
    <w:p w14:paraId="79B156EA" w14:textId="77777777" w:rsidR="00C81E96" w:rsidRDefault="00C81E96" w:rsidP="0036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7F7F7F" w:themeColor="text1" w:themeTint="80"/>
        <w:sz w:val="16"/>
        <w:szCs w:val="16"/>
      </w:rPr>
      <w:id w:val="-636182013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sdt>
        <w:sdtPr>
          <w:rPr>
            <w:rFonts w:cs="Arial"/>
            <w:color w:val="7F7F7F" w:themeColor="text1" w:themeTint="80"/>
            <w:sz w:val="16"/>
            <w:szCs w:val="16"/>
          </w:rPr>
          <w:id w:val="-1601484583"/>
          <w:docPartObj>
            <w:docPartGallery w:val="Page Numbers (Top of Page)"/>
            <w:docPartUnique/>
          </w:docPartObj>
        </w:sdtPr>
        <w:sdtEndPr>
          <w:rPr>
            <w:rFonts w:cs="Times New Roman"/>
          </w:rPr>
        </w:sdtEndPr>
        <w:sdtContent>
          <w:p w14:paraId="1E9AD7DD" w14:textId="49128B54" w:rsidR="00C81E96" w:rsidRPr="00243E33" w:rsidRDefault="00DF5730" w:rsidP="00795F34">
            <w:pPr>
              <w:pStyle w:val="Zpat"/>
              <w:tabs>
                <w:tab w:val="clear" w:pos="9072"/>
                <w:tab w:val="right" w:pos="-4140"/>
                <w:tab w:val="left" w:pos="945"/>
              </w:tabs>
              <w:rPr>
                <w:rFonts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cs="Arial"/>
                <w:color w:val="7F7F7F" w:themeColor="text1" w:themeTint="80"/>
                <w:sz w:val="16"/>
                <w:szCs w:val="16"/>
              </w:rPr>
              <w:t>Právní služby</w:t>
            </w:r>
            <w:r w:rsidR="00795F34">
              <w:rPr>
                <w:rFonts w:cs="Arial"/>
                <w:color w:val="7F7F7F" w:themeColor="text1" w:themeTint="80"/>
                <w:sz w:val="16"/>
                <w:szCs w:val="16"/>
              </w:rPr>
              <w:tab/>
            </w:r>
            <w:r w:rsidR="00C81E96" w:rsidRPr="00243E33">
              <w:rPr>
                <w:rFonts w:cs="Arial"/>
                <w:color w:val="7F7F7F" w:themeColor="text1" w:themeTint="80"/>
                <w:sz w:val="16"/>
                <w:szCs w:val="16"/>
              </w:rPr>
              <w:tab/>
            </w:r>
            <w:r w:rsidR="00C81E96" w:rsidRPr="00243E33">
              <w:rPr>
                <w:rFonts w:cs="Arial"/>
                <w:color w:val="7F7F7F" w:themeColor="text1" w:themeTint="80"/>
                <w:sz w:val="16"/>
                <w:szCs w:val="16"/>
              </w:rPr>
              <w:tab/>
            </w:r>
            <w:r w:rsidR="00C81E96" w:rsidRPr="00243E33">
              <w:rPr>
                <w:rFonts w:cs="Arial"/>
                <w:color w:val="7F7F7F" w:themeColor="text1" w:themeTint="80"/>
                <w:sz w:val="16"/>
                <w:szCs w:val="16"/>
              </w:rPr>
              <w:tab/>
            </w:r>
            <w:r w:rsidR="00C81E96" w:rsidRPr="00243E33">
              <w:rPr>
                <w:rFonts w:cs="Arial"/>
                <w:color w:val="7F7F7F" w:themeColor="text1" w:themeTint="80"/>
                <w:sz w:val="16"/>
                <w:szCs w:val="16"/>
              </w:rPr>
              <w:tab/>
            </w:r>
            <w:r w:rsidR="00C81E96" w:rsidRPr="00243E33">
              <w:rPr>
                <w:rFonts w:cs="Arial"/>
                <w:color w:val="7F7F7F" w:themeColor="text1" w:themeTint="80"/>
                <w:sz w:val="16"/>
                <w:szCs w:val="16"/>
              </w:rPr>
              <w:tab/>
              <w:t xml:space="preserve">Stránka </w:t>
            </w:r>
            <w:r w:rsidR="00795823" w:rsidRPr="00243E33">
              <w:rPr>
                <w:rFonts w:cs="Arial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="00C81E96" w:rsidRPr="00243E33">
              <w:rPr>
                <w:rFonts w:cs="Arial"/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="00795823" w:rsidRPr="00243E33">
              <w:rPr>
                <w:rFonts w:cs="Arial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4005E7">
              <w:rPr>
                <w:rFonts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2</w:t>
            </w:r>
            <w:r w:rsidR="00795823" w:rsidRPr="00243E33">
              <w:rPr>
                <w:rFonts w:cs="Arial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="00C81E96" w:rsidRPr="00243E33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 z </w:t>
            </w:r>
            <w:r w:rsidR="00795823" w:rsidRPr="00243E33">
              <w:rPr>
                <w:rFonts w:cs="Arial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="00C81E96" w:rsidRPr="00243E33">
              <w:rPr>
                <w:rFonts w:cs="Arial"/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="00795823" w:rsidRPr="00243E33">
              <w:rPr>
                <w:rFonts w:cs="Arial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4005E7">
              <w:rPr>
                <w:rFonts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2</w:t>
            </w:r>
            <w:r w:rsidR="00795823" w:rsidRPr="00243E33">
              <w:rPr>
                <w:rFonts w:cs="Arial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  <w:p w14:paraId="3557F1B5" w14:textId="77777777" w:rsidR="00C81E96" w:rsidRPr="00DA5540" w:rsidRDefault="00C81E96" w:rsidP="00DA5540">
    <w:pPr>
      <w:pStyle w:val="Zpat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EC6F3" w14:textId="77777777" w:rsidR="00C81E96" w:rsidRDefault="00C81E96" w:rsidP="00361A68">
      <w:r>
        <w:separator/>
      </w:r>
    </w:p>
  </w:footnote>
  <w:footnote w:type="continuationSeparator" w:id="0">
    <w:p w14:paraId="2537EFB5" w14:textId="77777777" w:rsidR="00C81E96" w:rsidRDefault="00C81E96" w:rsidP="00361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F497C" w14:textId="77777777" w:rsidR="00653D75" w:rsidRDefault="00474EC6" w:rsidP="00474EC6">
    <w:pPr>
      <w:pStyle w:val="Zhlav"/>
      <w:spacing w:before="160" w:after="120"/>
      <w:jc w:val="center"/>
      <w:rPr>
        <w:b/>
        <w:sz w:val="20"/>
        <w:szCs w:val="20"/>
      </w:rPr>
    </w:pPr>
    <w:r>
      <w:rPr>
        <w:noProof/>
      </w:rPr>
      <w:drawing>
        <wp:inline distT="0" distB="0" distL="0" distR="0" wp14:anchorId="3442E0CB" wp14:editId="04B69541">
          <wp:extent cx="4867275" cy="668847"/>
          <wp:effectExtent l="0" t="0" r="0" b="0"/>
          <wp:docPr id="5" name="Obrázek 5" descr="Y:\PRO ZAMĚSTNANCE\PR\LOGA\DZS 2019\Logolink_DZS-MSMT-ERA+\DZS_logolink_sirka_zkratka\DZS_logolink_sirka_zkrat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 ZAMĚSTNANCE\PR\LOGA\DZS 2019\Logolink_DZS-MSMT-ERA+\DZS_logolink_sirka_zkratka\DZS_logolink_sirka_zkratk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2003" cy="679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2E02E" w14:textId="77777777" w:rsidR="00795F34" w:rsidRPr="004C35B8" w:rsidRDefault="00C81E96" w:rsidP="00DE51F5">
    <w:pPr>
      <w:pStyle w:val="Zhlav"/>
      <w:spacing w:before="160" w:after="120"/>
      <w:rPr>
        <w:b/>
        <w:sz w:val="20"/>
        <w:szCs w:val="20"/>
      </w:rPr>
    </w:pPr>
    <w:r w:rsidRPr="00361A68">
      <w:rPr>
        <w:b/>
        <w:sz w:val="20"/>
        <w:szCs w:val="20"/>
      </w:rPr>
      <w:t xml:space="preserve">Příloha č. </w:t>
    </w:r>
    <w:r w:rsidR="00795F34">
      <w:rPr>
        <w:b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118"/>
    <w:multiLevelType w:val="multilevel"/>
    <w:tmpl w:val="15D87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000099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CF"/>
    <w:rsid w:val="00003D80"/>
    <w:rsid w:val="00004946"/>
    <w:rsid w:val="00004CF6"/>
    <w:rsid w:val="00005849"/>
    <w:rsid w:val="00005C22"/>
    <w:rsid w:val="0000759C"/>
    <w:rsid w:val="000146EC"/>
    <w:rsid w:val="00023BBC"/>
    <w:rsid w:val="00042902"/>
    <w:rsid w:val="00055138"/>
    <w:rsid w:val="0008412A"/>
    <w:rsid w:val="0008746C"/>
    <w:rsid w:val="000B610D"/>
    <w:rsid w:val="000B6E01"/>
    <w:rsid w:val="000C2863"/>
    <w:rsid w:val="000C7DEB"/>
    <w:rsid w:val="000D6086"/>
    <w:rsid w:val="000D7141"/>
    <w:rsid w:val="000E12AF"/>
    <w:rsid w:val="000E3E99"/>
    <w:rsid w:val="000E56EA"/>
    <w:rsid w:val="000F444C"/>
    <w:rsid w:val="000F6366"/>
    <w:rsid w:val="000F6515"/>
    <w:rsid w:val="001167C1"/>
    <w:rsid w:val="0011757A"/>
    <w:rsid w:val="00132AB3"/>
    <w:rsid w:val="00134F49"/>
    <w:rsid w:val="0014124D"/>
    <w:rsid w:val="001460A9"/>
    <w:rsid w:val="00147D14"/>
    <w:rsid w:val="001555D1"/>
    <w:rsid w:val="00161E50"/>
    <w:rsid w:val="00162556"/>
    <w:rsid w:val="00180DAD"/>
    <w:rsid w:val="00184D3F"/>
    <w:rsid w:val="0018735D"/>
    <w:rsid w:val="001A2A80"/>
    <w:rsid w:val="001A6DEF"/>
    <w:rsid w:val="001B0191"/>
    <w:rsid w:val="001E0DF9"/>
    <w:rsid w:val="001F2931"/>
    <w:rsid w:val="002070BD"/>
    <w:rsid w:val="002145AD"/>
    <w:rsid w:val="00216DD8"/>
    <w:rsid w:val="00236795"/>
    <w:rsid w:val="00237DFE"/>
    <w:rsid w:val="00241976"/>
    <w:rsid w:val="00241C79"/>
    <w:rsid w:val="00243298"/>
    <w:rsid w:val="002650EB"/>
    <w:rsid w:val="002752FD"/>
    <w:rsid w:val="00280B4C"/>
    <w:rsid w:val="00282A62"/>
    <w:rsid w:val="002978B9"/>
    <w:rsid w:val="002A248E"/>
    <w:rsid w:val="002D7BA7"/>
    <w:rsid w:val="003052EC"/>
    <w:rsid w:val="0031439C"/>
    <w:rsid w:val="00315029"/>
    <w:rsid w:val="00322B94"/>
    <w:rsid w:val="00323E32"/>
    <w:rsid w:val="00326173"/>
    <w:rsid w:val="00344D16"/>
    <w:rsid w:val="00345BA6"/>
    <w:rsid w:val="00360703"/>
    <w:rsid w:val="00361A68"/>
    <w:rsid w:val="00392C9E"/>
    <w:rsid w:val="003A12F8"/>
    <w:rsid w:val="003B5A71"/>
    <w:rsid w:val="003D04EF"/>
    <w:rsid w:val="003D43D6"/>
    <w:rsid w:val="003D7B16"/>
    <w:rsid w:val="003D7D2C"/>
    <w:rsid w:val="003F1B91"/>
    <w:rsid w:val="003F2D38"/>
    <w:rsid w:val="003F5E44"/>
    <w:rsid w:val="004005E7"/>
    <w:rsid w:val="004077C5"/>
    <w:rsid w:val="00416F81"/>
    <w:rsid w:val="00430DFE"/>
    <w:rsid w:val="00437704"/>
    <w:rsid w:val="004414C8"/>
    <w:rsid w:val="00442D18"/>
    <w:rsid w:val="00454003"/>
    <w:rsid w:val="00454326"/>
    <w:rsid w:val="00472526"/>
    <w:rsid w:val="00474EC6"/>
    <w:rsid w:val="0047752C"/>
    <w:rsid w:val="004A6520"/>
    <w:rsid w:val="004B73D6"/>
    <w:rsid w:val="004C35B8"/>
    <w:rsid w:val="004C38BC"/>
    <w:rsid w:val="004C4223"/>
    <w:rsid w:val="004D32B6"/>
    <w:rsid w:val="004E0765"/>
    <w:rsid w:val="004E655A"/>
    <w:rsid w:val="004E6587"/>
    <w:rsid w:val="004F323B"/>
    <w:rsid w:val="005320AF"/>
    <w:rsid w:val="00543C91"/>
    <w:rsid w:val="00546D5D"/>
    <w:rsid w:val="0055449F"/>
    <w:rsid w:val="005575E5"/>
    <w:rsid w:val="0056163E"/>
    <w:rsid w:val="005731AB"/>
    <w:rsid w:val="00574613"/>
    <w:rsid w:val="005A3201"/>
    <w:rsid w:val="005B14B4"/>
    <w:rsid w:val="005C4333"/>
    <w:rsid w:val="005C7E75"/>
    <w:rsid w:val="005D2114"/>
    <w:rsid w:val="005D7DB1"/>
    <w:rsid w:val="005E04C8"/>
    <w:rsid w:val="00604411"/>
    <w:rsid w:val="006101A6"/>
    <w:rsid w:val="00631C31"/>
    <w:rsid w:val="006360DD"/>
    <w:rsid w:val="006459FC"/>
    <w:rsid w:val="00653D75"/>
    <w:rsid w:val="006547A3"/>
    <w:rsid w:val="00661E58"/>
    <w:rsid w:val="00663BD0"/>
    <w:rsid w:val="00666E88"/>
    <w:rsid w:val="006734F5"/>
    <w:rsid w:val="00696A44"/>
    <w:rsid w:val="006A19A2"/>
    <w:rsid w:val="006A7A57"/>
    <w:rsid w:val="006B4D2E"/>
    <w:rsid w:val="006B685A"/>
    <w:rsid w:val="006C279E"/>
    <w:rsid w:val="006C4F33"/>
    <w:rsid w:val="00722D3D"/>
    <w:rsid w:val="00733BFD"/>
    <w:rsid w:val="0076105A"/>
    <w:rsid w:val="0076316B"/>
    <w:rsid w:val="00766B6B"/>
    <w:rsid w:val="00780F8A"/>
    <w:rsid w:val="00782B34"/>
    <w:rsid w:val="00795823"/>
    <w:rsid w:val="00795F34"/>
    <w:rsid w:val="007A436F"/>
    <w:rsid w:val="007B6983"/>
    <w:rsid w:val="007F2E24"/>
    <w:rsid w:val="007F6761"/>
    <w:rsid w:val="00812151"/>
    <w:rsid w:val="008174B0"/>
    <w:rsid w:val="0082183D"/>
    <w:rsid w:val="00821A5C"/>
    <w:rsid w:val="00822D5D"/>
    <w:rsid w:val="00823F1C"/>
    <w:rsid w:val="00825179"/>
    <w:rsid w:val="00835FCD"/>
    <w:rsid w:val="00836F57"/>
    <w:rsid w:val="008422D2"/>
    <w:rsid w:val="008427CA"/>
    <w:rsid w:val="008557B9"/>
    <w:rsid w:val="00862921"/>
    <w:rsid w:val="008910E5"/>
    <w:rsid w:val="0089317D"/>
    <w:rsid w:val="0089450E"/>
    <w:rsid w:val="008B2264"/>
    <w:rsid w:val="008D0EC2"/>
    <w:rsid w:val="008D2D43"/>
    <w:rsid w:val="008D2FEA"/>
    <w:rsid w:val="008E2780"/>
    <w:rsid w:val="008F395D"/>
    <w:rsid w:val="008F47DA"/>
    <w:rsid w:val="009137CA"/>
    <w:rsid w:val="009275ED"/>
    <w:rsid w:val="009276DC"/>
    <w:rsid w:val="0093491D"/>
    <w:rsid w:val="00945814"/>
    <w:rsid w:val="00950200"/>
    <w:rsid w:val="009674FD"/>
    <w:rsid w:val="00977FC3"/>
    <w:rsid w:val="00985318"/>
    <w:rsid w:val="00987631"/>
    <w:rsid w:val="009914CA"/>
    <w:rsid w:val="009A1A20"/>
    <w:rsid w:val="009C3EFF"/>
    <w:rsid w:val="00A03838"/>
    <w:rsid w:val="00A05BC0"/>
    <w:rsid w:val="00A06342"/>
    <w:rsid w:val="00A107CF"/>
    <w:rsid w:val="00A11C7E"/>
    <w:rsid w:val="00A14EC3"/>
    <w:rsid w:val="00A14F26"/>
    <w:rsid w:val="00A16145"/>
    <w:rsid w:val="00A20002"/>
    <w:rsid w:val="00A24FA9"/>
    <w:rsid w:val="00A32574"/>
    <w:rsid w:val="00A46231"/>
    <w:rsid w:val="00A51023"/>
    <w:rsid w:val="00A558D0"/>
    <w:rsid w:val="00A84EEC"/>
    <w:rsid w:val="00A941DB"/>
    <w:rsid w:val="00A97923"/>
    <w:rsid w:val="00AB42F2"/>
    <w:rsid w:val="00AC76FA"/>
    <w:rsid w:val="00AD5C02"/>
    <w:rsid w:val="00AE6704"/>
    <w:rsid w:val="00B0186B"/>
    <w:rsid w:val="00B27AE6"/>
    <w:rsid w:val="00B304AA"/>
    <w:rsid w:val="00B355B2"/>
    <w:rsid w:val="00B40625"/>
    <w:rsid w:val="00B6740E"/>
    <w:rsid w:val="00B70A83"/>
    <w:rsid w:val="00B718EB"/>
    <w:rsid w:val="00B85D20"/>
    <w:rsid w:val="00BA16B7"/>
    <w:rsid w:val="00BA4479"/>
    <w:rsid w:val="00BC2CDE"/>
    <w:rsid w:val="00BC3D13"/>
    <w:rsid w:val="00BC6D42"/>
    <w:rsid w:val="00BD63B8"/>
    <w:rsid w:val="00BD63D2"/>
    <w:rsid w:val="00BD7577"/>
    <w:rsid w:val="00BE23BF"/>
    <w:rsid w:val="00C01272"/>
    <w:rsid w:val="00C05BF9"/>
    <w:rsid w:val="00C07629"/>
    <w:rsid w:val="00C2006E"/>
    <w:rsid w:val="00C4160D"/>
    <w:rsid w:val="00C4229B"/>
    <w:rsid w:val="00C60669"/>
    <w:rsid w:val="00C61CAB"/>
    <w:rsid w:val="00C640E1"/>
    <w:rsid w:val="00C677F6"/>
    <w:rsid w:val="00C67C1C"/>
    <w:rsid w:val="00C7461E"/>
    <w:rsid w:val="00C81E96"/>
    <w:rsid w:val="00CA4722"/>
    <w:rsid w:val="00CB6406"/>
    <w:rsid w:val="00CD41C7"/>
    <w:rsid w:val="00D4460D"/>
    <w:rsid w:val="00D50C13"/>
    <w:rsid w:val="00D53401"/>
    <w:rsid w:val="00D55155"/>
    <w:rsid w:val="00D65F19"/>
    <w:rsid w:val="00D7319D"/>
    <w:rsid w:val="00D74AB6"/>
    <w:rsid w:val="00D77BDB"/>
    <w:rsid w:val="00D77C0A"/>
    <w:rsid w:val="00D841D6"/>
    <w:rsid w:val="00D84929"/>
    <w:rsid w:val="00D96549"/>
    <w:rsid w:val="00DA267E"/>
    <w:rsid w:val="00DA5540"/>
    <w:rsid w:val="00DA7219"/>
    <w:rsid w:val="00DB363D"/>
    <w:rsid w:val="00DB60D0"/>
    <w:rsid w:val="00DC3736"/>
    <w:rsid w:val="00DC630C"/>
    <w:rsid w:val="00DC6BDC"/>
    <w:rsid w:val="00DC791C"/>
    <w:rsid w:val="00DD581A"/>
    <w:rsid w:val="00DD7FE4"/>
    <w:rsid w:val="00DE3A26"/>
    <w:rsid w:val="00DE51F5"/>
    <w:rsid w:val="00DF465A"/>
    <w:rsid w:val="00DF5730"/>
    <w:rsid w:val="00DF6BEA"/>
    <w:rsid w:val="00E0040B"/>
    <w:rsid w:val="00E009F0"/>
    <w:rsid w:val="00E02616"/>
    <w:rsid w:val="00E11934"/>
    <w:rsid w:val="00E45413"/>
    <w:rsid w:val="00E50A2D"/>
    <w:rsid w:val="00E64309"/>
    <w:rsid w:val="00E65945"/>
    <w:rsid w:val="00E8708F"/>
    <w:rsid w:val="00E874BF"/>
    <w:rsid w:val="00EA30D7"/>
    <w:rsid w:val="00EB05CD"/>
    <w:rsid w:val="00EC4BBB"/>
    <w:rsid w:val="00EF31F1"/>
    <w:rsid w:val="00EF3B12"/>
    <w:rsid w:val="00F05A05"/>
    <w:rsid w:val="00F06CD1"/>
    <w:rsid w:val="00F64AA2"/>
    <w:rsid w:val="00F91318"/>
    <w:rsid w:val="00F93F8F"/>
    <w:rsid w:val="00FA6562"/>
    <w:rsid w:val="00FB7606"/>
    <w:rsid w:val="00FC18A2"/>
    <w:rsid w:val="00FD2400"/>
    <w:rsid w:val="00FD6E4A"/>
    <w:rsid w:val="00FE3B51"/>
    <w:rsid w:val="00FF287E"/>
    <w:rsid w:val="00FF567A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7270217B"/>
  <w15:docId w15:val="{ED69F31E-5264-4592-B10C-0F464181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07CF"/>
    <w:rPr>
      <w:rFonts w:ascii="Arial" w:eastAsia="Times New Roman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107CF"/>
    <w:pPr>
      <w:suppressAutoHyphens/>
    </w:pPr>
    <w:rPr>
      <w:rFonts w:cs="Calibri"/>
      <w:sz w:val="22"/>
      <w:szCs w:val="22"/>
      <w:lang w:eastAsia="ar-SA"/>
    </w:rPr>
  </w:style>
  <w:style w:type="character" w:customStyle="1" w:styleId="BezmezerChar">
    <w:name w:val="Bez mezer Char"/>
    <w:link w:val="Bezmezer"/>
    <w:uiPriority w:val="1"/>
    <w:rsid w:val="00A107CF"/>
    <w:rPr>
      <w:rFonts w:cs="Calibri"/>
      <w:sz w:val="22"/>
      <w:szCs w:val="22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7923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7923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61A6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1A68"/>
    <w:rPr>
      <w:rFonts w:ascii="Arial" w:eastAsia="Times New Roman" w:hAnsi="Arial" w:cs="Arial"/>
      <w:sz w:val="24"/>
      <w:szCs w:val="24"/>
    </w:rPr>
  </w:style>
  <w:style w:type="paragraph" w:styleId="Zpat">
    <w:name w:val="footer"/>
    <w:basedOn w:val="Normln"/>
    <w:link w:val="ZpatChar"/>
    <w:unhideWhenUsed/>
    <w:rsid w:val="00361A6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1A68"/>
    <w:rPr>
      <w:rFonts w:ascii="Arial" w:eastAsia="Times New Roman" w:hAnsi="Arial" w:cs="Arial"/>
      <w:sz w:val="24"/>
      <w:szCs w:val="24"/>
    </w:rPr>
  </w:style>
  <w:style w:type="character" w:styleId="Odkaznakoment">
    <w:name w:val="annotation reference"/>
    <w:uiPriority w:val="99"/>
    <w:semiHidden/>
    <w:unhideWhenUsed/>
    <w:rsid w:val="00835F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5FCD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35FCD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F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35FCD"/>
    <w:rPr>
      <w:rFonts w:ascii="Arial" w:eastAsia="Times New Roman" w:hAnsi="Arial" w:cs="Arial"/>
      <w:b/>
      <w:bCs/>
    </w:rPr>
  </w:style>
  <w:style w:type="character" w:styleId="Hypertextovodkaz">
    <w:name w:val="Hyperlink"/>
    <w:uiPriority w:val="99"/>
    <w:unhideWhenUsed/>
    <w:rsid w:val="009A1A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kasparova@dz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84E8-6EC5-4C71-9DE8-63209293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943</CharactersWithSpaces>
  <SharedDoc>false</SharedDoc>
  <HLinks>
    <vt:vector size="6" baseType="variant"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mailto:simona.tvrdikova@dz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čukovi</dc:creator>
  <cp:lastModifiedBy>Kašparová Olga</cp:lastModifiedBy>
  <cp:revision>7</cp:revision>
  <cp:lastPrinted>2016-03-31T13:59:00Z</cp:lastPrinted>
  <dcterms:created xsi:type="dcterms:W3CDTF">2020-04-21T07:27:00Z</dcterms:created>
  <dcterms:modified xsi:type="dcterms:W3CDTF">2021-01-04T11:30:00Z</dcterms:modified>
</cp:coreProperties>
</file>